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CC2E" w14:textId="77777777" w:rsidR="0029005F" w:rsidRPr="00F263DA" w:rsidRDefault="00BA07FC" w:rsidP="00BA07FC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7696" behindDoc="0" locked="0" layoutInCell="1" allowOverlap="1" wp14:anchorId="6A24DD2A" wp14:editId="234573B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Picture 2" descr="ClubLogo_2016-17-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6-17-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3A751D0E" wp14:editId="39E8794E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6</w:t>
      </w:r>
      <w:r w:rsidR="0029005F" w:rsidRPr="00F263DA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7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1EEF0137" w14:textId="77777777" w:rsidR="0029005F" w:rsidRPr="00F263DA" w:rsidRDefault="00BA07FC" w:rsidP="00BA07FC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520E623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0CDB8E0A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5DE4BADF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2AE1E16B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369188A2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083382A0" w14:textId="77777777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BA07FC">
        <w:rPr>
          <w:rFonts w:ascii="Arial Narrow" w:hAnsi="Arial Narrow"/>
          <w:b/>
          <w:sz w:val="24"/>
        </w:rPr>
        <w:t>7</w:t>
      </w:r>
      <w:r w:rsidRPr="00F263DA">
        <w:rPr>
          <w:rFonts w:ascii="Arial Narrow" w:hAnsi="Arial Narrow"/>
          <w:b/>
          <w:sz w:val="24"/>
        </w:rPr>
        <w:t>, 201</w:t>
      </w:r>
      <w:r w:rsidR="00BA07FC">
        <w:rPr>
          <w:rFonts w:ascii="Arial Narrow" w:hAnsi="Arial Narrow"/>
          <w:b/>
          <w:sz w:val="24"/>
        </w:rPr>
        <w:t>7</w:t>
      </w:r>
      <w:bookmarkStart w:id="0" w:name="_GoBack"/>
      <w:bookmarkEnd w:id="0"/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3B26EA73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5EFD0BB4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2CB6CEA2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7C21F94F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3E665172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64F651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EE62C0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F33C8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8CC8C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4000C4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E4F02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9DD6CD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EA482A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8358D7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80388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704DB3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05AE72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A63C8D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1DE1D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726DABE0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7467A81C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p w14:paraId="47A92997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3FAD6397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79D27A9C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1AB69BF3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6A8974B1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AC14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32C45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47F58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480EC6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0F92AC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EA7FC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C343E8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B4F56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BB0E9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C2BA83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1E165B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F08744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2627EC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7A537E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5DB26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927A2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76413D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55AD0E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80C78D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85C5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0110B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7EA7FB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3268E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3AEF4334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07F20134" w14:textId="77777777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7590" w14:textId="77777777" w:rsidR="00000000" w:rsidRDefault="00BA07FC">
      <w:pPr>
        <w:spacing w:after="0" w:line="240" w:lineRule="auto"/>
      </w:pPr>
      <w:r>
        <w:separator/>
      </w:r>
    </w:p>
  </w:endnote>
  <w:endnote w:type="continuationSeparator" w:id="0">
    <w:p w14:paraId="03E826BF" w14:textId="77777777" w:rsidR="00000000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DDAA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7AAFB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E103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7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E1F986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694C" w14:textId="77777777" w:rsidR="00000000" w:rsidRDefault="00BA07FC">
      <w:pPr>
        <w:spacing w:after="0" w:line="240" w:lineRule="auto"/>
      </w:pPr>
      <w:r>
        <w:separator/>
      </w:r>
    </w:p>
  </w:footnote>
  <w:footnote w:type="continuationSeparator" w:id="0">
    <w:p w14:paraId="6570D821" w14:textId="77777777" w:rsidR="00000000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207A35"/>
    <w:rsid w:val="0029005F"/>
    <w:rsid w:val="002E7278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4E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41D5-86DA-EB4E-A14D-BB42A3AA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7</cp:revision>
  <cp:lastPrinted>2012-08-22T15:04:00Z</cp:lastPrinted>
  <dcterms:created xsi:type="dcterms:W3CDTF">2013-09-23T17:47:00Z</dcterms:created>
  <dcterms:modified xsi:type="dcterms:W3CDTF">2016-08-09T20:38:00Z</dcterms:modified>
</cp:coreProperties>
</file>